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9E5" w:rsidRDefault="004479E5" w:rsidP="004479E5">
      <w:pPr>
        <w:jc w:val="right"/>
        <w:rPr>
          <w:rFonts w:ascii="Arial" w:hAnsi="Arial" w:cs="Arial"/>
          <w:b/>
        </w:rPr>
      </w:pPr>
      <w:proofErr w:type="spellStart"/>
      <w:r w:rsidRPr="00C55467">
        <w:rPr>
          <w:rFonts w:ascii="Arial" w:hAnsi="Arial" w:cs="Arial"/>
          <w:b/>
          <w:lang w:val="en-US"/>
        </w:rPr>
        <w:t>Spett.le</w:t>
      </w:r>
      <w:proofErr w:type="spellEnd"/>
      <w:r w:rsidRPr="00C55467">
        <w:rPr>
          <w:rFonts w:ascii="Arial" w:hAnsi="Arial" w:cs="Arial"/>
          <w:b/>
          <w:lang w:val="en-US"/>
        </w:rPr>
        <w:t xml:space="preserve"> NOVASS Soc. Coop. Soc. </w:t>
      </w:r>
      <w:r>
        <w:rPr>
          <w:rFonts w:ascii="Arial" w:hAnsi="Arial" w:cs="Arial"/>
          <w:b/>
        </w:rPr>
        <w:t xml:space="preserve">ONLUS </w:t>
      </w:r>
      <w:r w:rsidRPr="00083E83">
        <w:rPr>
          <w:rFonts w:ascii="Arial" w:hAnsi="Arial" w:cs="Arial"/>
          <w:b/>
        </w:rPr>
        <w:t xml:space="preserve"> </w:t>
      </w:r>
    </w:p>
    <w:p w:rsidR="004479E5" w:rsidRPr="00083E83" w:rsidRDefault="004479E5" w:rsidP="004479E5">
      <w:pPr>
        <w:jc w:val="right"/>
        <w:rPr>
          <w:rFonts w:ascii="Arial" w:hAnsi="Arial" w:cs="Arial"/>
          <w:spacing w:val="6"/>
        </w:rPr>
      </w:pPr>
      <w:r w:rsidRPr="00083E83">
        <w:rPr>
          <w:rFonts w:ascii="Arial" w:hAnsi="Arial" w:cs="Arial"/>
          <w:spacing w:val="6"/>
        </w:rPr>
        <w:t>Via Toscana, 10 – Valsinni – MT</w:t>
      </w:r>
    </w:p>
    <w:p w:rsidR="004479E5" w:rsidRPr="00083E83" w:rsidRDefault="004479E5" w:rsidP="004479E5">
      <w:pPr>
        <w:jc w:val="right"/>
        <w:rPr>
          <w:rFonts w:ascii="Arial" w:hAnsi="Arial" w:cs="Arial"/>
        </w:rPr>
      </w:pPr>
      <w:r w:rsidRPr="00083E83">
        <w:rPr>
          <w:rFonts w:ascii="Arial" w:hAnsi="Arial" w:cs="Arial"/>
        </w:rPr>
        <w:t xml:space="preserve">Tel/ </w:t>
      </w:r>
      <w:proofErr w:type="gramStart"/>
      <w:r w:rsidRPr="00083E83">
        <w:rPr>
          <w:rFonts w:ascii="Arial" w:hAnsi="Arial" w:cs="Arial"/>
        </w:rPr>
        <w:t>fax:  0835.902019</w:t>
      </w:r>
      <w:proofErr w:type="gramEnd"/>
      <w:r w:rsidRPr="00083E83">
        <w:rPr>
          <w:rFonts w:ascii="Arial" w:hAnsi="Arial" w:cs="Arial"/>
        </w:rPr>
        <w:t xml:space="preserve"> – 338.8866015 </w:t>
      </w:r>
    </w:p>
    <w:p w:rsidR="004479E5" w:rsidRPr="00083E83" w:rsidRDefault="004479E5" w:rsidP="004479E5">
      <w:pPr>
        <w:ind w:firstLine="5954"/>
        <w:rPr>
          <w:rFonts w:ascii="Arial" w:hAnsi="Arial" w:cs="Arial"/>
          <w:b/>
        </w:rPr>
      </w:pPr>
      <w:r w:rsidRPr="00083E83">
        <w:rPr>
          <w:rFonts w:ascii="Arial" w:hAnsi="Arial" w:cs="Arial"/>
        </w:rPr>
        <w:t>www.novass.it - info@novass.it</w:t>
      </w:r>
    </w:p>
    <w:p w:rsidR="004479E5" w:rsidRPr="00083E83" w:rsidRDefault="004479E5" w:rsidP="004479E5">
      <w:pPr>
        <w:rPr>
          <w:rFonts w:ascii="Arial" w:hAnsi="Arial" w:cs="Arial"/>
          <w:b/>
        </w:rPr>
      </w:pP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Pr="004529B5" w:rsidRDefault="004529B5" w:rsidP="004529B5">
      <w:pPr>
        <w:rPr>
          <w:rFonts w:ascii="Arial" w:hAnsi="Arial" w:cs="Arial"/>
          <w:sz w:val="22"/>
          <w:szCs w:val="22"/>
        </w:rPr>
      </w:pPr>
      <w:bookmarkStart w:id="0" w:name="OLE_LINK7"/>
      <w:r w:rsidRPr="004529B5">
        <w:rPr>
          <w:rFonts w:ascii="Arial" w:hAnsi="Arial" w:cs="Arial"/>
          <w:sz w:val="22"/>
          <w:szCs w:val="22"/>
        </w:rPr>
        <w:t>Consegna a mano</w:t>
      </w:r>
    </w:p>
    <w:p w:rsidR="004529B5" w:rsidRDefault="004529B5" w:rsidP="004529B5">
      <w:pPr>
        <w:rPr>
          <w:rFonts w:ascii="Arial" w:hAnsi="Arial" w:cs="Arial"/>
          <w:b/>
          <w:szCs w:val="22"/>
        </w:rPr>
      </w:pPr>
    </w:p>
    <w:p w:rsidR="004529B5" w:rsidRDefault="004529B5" w:rsidP="004479E5">
      <w:pPr>
        <w:jc w:val="both"/>
        <w:rPr>
          <w:rFonts w:ascii="Arial" w:hAnsi="Arial" w:cs="Arial"/>
          <w:b/>
          <w:szCs w:val="22"/>
        </w:rPr>
      </w:pPr>
      <w:r w:rsidRPr="00AD4DE0">
        <w:rPr>
          <w:rFonts w:ascii="Arial" w:hAnsi="Arial" w:cs="Arial"/>
          <w:b/>
          <w:szCs w:val="22"/>
        </w:rPr>
        <w:t xml:space="preserve">Oggetto: </w:t>
      </w:r>
      <w:r w:rsidR="004479E5">
        <w:rPr>
          <w:rFonts w:ascii="Arial" w:hAnsi="Arial" w:cs="Arial"/>
          <w:szCs w:val="22"/>
        </w:rPr>
        <w:t xml:space="preserve">Migliore offerta </w:t>
      </w:r>
      <w:r w:rsidRPr="00EC76A3">
        <w:rPr>
          <w:rFonts w:ascii="Arial" w:hAnsi="Arial" w:cs="Arial"/>
          <w:szCs w:val="22"/>
        </w:rPr>
        <w:t xml:space="preserve">per la fornitura </w:t>
      </w:r>
      <w:r w:rsidR="004479E5">
        <w:rPr>
          <w:rFonts w:ascii="Arial" w:hAnsi="Arial" w:cs="Arial"/>
          <w:szCs w:val="22"/>
        </w:rPr>
        <w:t xml:space="preserve">del Servizio di </w:t>
      </w:r>
      <w:r w:rsidR="00061BDE" w:rsidRPr="00061BDE">
        <w:rPr>
          <w:rFonts w:ascii="Arial" w:hAnsi="Arial"/>
          <w:color w:val="444444"/>
          <w:szCs w:val="22"/>
        </w:rPr>
        <w:t>alloggio e manutenzione per MSNA</w:t>
      </w:r>
      <w:r>
        <w:rPr>
          <w:rFonts w:ascii="Arial" w:hAnsi="Arial" w:cs="Arial"/>
          <w:b/>
          <w:szCs w:val="22"/>
        </w:rPr>
        <w:t xml:space="preserve"> </w:t>
      </w:r>
      <w:bookmarkStart w:id="1" w:name="OLE_LINK4"/>
      <w:bookmarkStart w:id="2" w:name="OLE_LINK5"/>
      <w:r w:rsidR="000F13E9" w:rsidRPr="000F13E9">
        <w:rPr>
          <w:rFonts w:ascii="Arial" w:hAnsi="Arial"/>
          <w:color w:val="444444"/>
          <w:szCs w:val="22"/>
        </w:rPr>
        <w:t>PROG-1288</w:t>
      </w:r>
      <w:r w:rsidR="000F13E9">
        <w:rPr>
          <w:rFonts w:ascii="Arial" w:hAnsi="Arial"/>
          <w:color w:val="444444"/>
          <w:szCs w:val="22"/>
        </w:rPr>
        <w:t xml:space="preserve"> - </w:t>
      </w:r>
      <w:r w:rsidR="000F13E9" w:rsidRPr="000F13E9">
        <w:rPr>
          <w:rFonts w:ascii="Arial" w:hAnsi="Arial"/>
          <w:color w:val="444444"/>
          <w:szCs w:val="22"/>
        </w:rPr>
        <w:t>C.I.A.O - Comunità per l'Integrazione, l'Accoglienza e l'Ospitalità</w:t>
      </w:r>
      <w:bookmarkEnd w:id="1"/>
      <w:bookmarkEnd w:id="2"/>
      <w:r w:rsidR="000F13E9">
        <w:rPr>
          <w:rFonts w:ascii="Arial" w:hAnsi="Arial"/>
          <w:color w:val="444444"/>
          <w:szCs w:val="22"/>
        </w:rPr>
        <w:t xml:space="preserve"> CUP: </w:t>
      </w:r>
      <w:r w:rsidR="000F13E9" w:rsidRPr="000F13E9">
        <w:rPr>
          <w:rFonts w:ascii="Arial" w:hAnsi="Arial"/>
          <w:color w:val="444444"/>
          <w:szCs w:val="22"/>
        </w:rPr>
        <w:t>J36J16001170006</w:t>
      </w:r>
      <w:r w:rsidR="000F13E9">
        <w:rPr>
          <w:rFonts w:ascii="Arial" w:hAnsi="Arial"/>
          <w:color w:val="444444"/>
          <w:szCs w:val="22"/>
        </w:rPr>
        <w:t xml:space="preserve"> - CIG: </w:t>
      </w:r>
      <w:r w:rsidR="00BD5BBE">
        <w:rPr>
          <w:rFonts w:ascii="Arial" w:hAnsi="Arial" w:cs="Arial"/>
          <w:color w:val="000000"/>
          <w:lang w:eastAsia="it-IT"/>
        </w:rPr>
        <w:t>6895522CC1</w:t>
      </w:r>
      <w:bookmarkStart w:id="3" w:name="_GoBack"/>
      <w:bookmarkEnd w:id="3"/>
    </w:p>
    <w:p w:rsidR="00EC76A3" w:rsidRDefault="00EC76A3" w:rsidP="004529B5">
      <w:pPr>
        <w:pStyle w:val="Corpotesto"/>
        <w:rPr>
          <w:rFonts w:ascii="Arial" w:hAnsi="Arial"/>
          <w:color w:val="444444"/>
          <w:sz w:val="24"/>
          <w:szCs w:val="22"/>
        </w:rPr>
      </w:pPr>
    </w:p>
    <w:bookmarkEnd w:id="0"/>
    <w:p w:rsidR="00EC76A3" w:rsidRDefault="004479E5" w:rsidP="00EC76A3">
      <w:pPr>
        <w:pStyle w:val="Corpotesto"/>
        <w:spacing w:before="60"/>
        <w:rPr>
          <w:rFonts w:ascii="Arial" w:hAnsi="Arial"/>
          <w:color w:val="444444"/>
          <w:sz w:val="24"/>
          <w:szCs w:val="22"/>
        </w:rPr>
      </w:pPr>
      <w:r w:rsidRPr="004479E5">
        <w:rPr>
          <w:rFonts w:ascii="Arial" w:hAnsi="Arial"/>
          <w:color w:val="444444"/>
          <w:sz w:val="24"/>
          <w:szCs w:val="22"/>
        </w:rPr>
        <w:t>Facendo seguito alle comunicazioni intercorse con la presente inviamo Ns. migliore offerta per i prodotti / servizi richiesti.</w:t>
      </w:r>
    </w:p>
    <w:p w:rsidR="004479E5" w:rsidRDefault="004479E5" w:rsidP="00EC76A3">
      <w:pPr>
        <w:pStyle w:val="Corpotesto"/>
        <w:spacing w:before="60"/>
        <w:rPr>
          <w:rFonts w:ascii="Arial" w:hAnsi="Arial"/>
          <w:color w:val="444444"/>
          <w:sz w:val="24"/>
          <w:szCs w:val="22"/>
        </w:rPr>
      </w:pPr>
    </w:p>
    <w:p w:rsidR="004479E5" w:rsidRPr="00AD4DE0" w:rsidRDefault="004479E5" w:rsidP="00EC76A3">
      <w:pPr>
        <w:pStyle w:val="Corpotesto"/>
        <w:spacing w:before="60"/>
        <w:rPr>
          <w:rFonts w:ascii="Arial" w:hAnsi="Arial"/>
          <w:b/>
          <w:sz w:val="24"/>
          <w:szCs w:val="22"/>
        </w:rPr>
      </w:pPr>
    </w:p>
    <w:tbl>
      <w:tblPr>
        <w:tblStyle w:val="TableNormal"/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820"/>
        <w:gridCol w:w="1559"/>
        <w:gridCol w:w="2126"/>
        <w:gridCol w:w="709"/>
      </w:tblGrid>
      <w:tr w:rsidR="00EC76A3" w:rsidRPr="003C66AE" w:rsidTr="007F4A8A">
        <w:trPr>
          <w:trHeight w:val="330"/>
        </w:trPr>
        <w:tc>
          <w:tcPr>
            <w:tcW w:w="457" w:type="dxa"/>
          </w:tcPr>
          <w:p w:rsidR="00EC76A3" w:rsidRPr="003C66AE" w:rsidRDefault="00EC76A3" w:rsidP="007F4A8A">
            <w:pPr>
              <w:pStyle w:val="TableParagraph"/>
              <w:spacing w:before="60"/>
              <w:ind w:left="32"/>
              <w:jc w:val="center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bookmarkStart w:id="4" w:name="OLE_LINK9"/>
            <w:bookmarkStart w:id="5" w:name="OLE_LINK10"/>
          </w:p>
        </w:tc>
        <w:tc>
          <w:tcPr>
            <w:tcW w:w="4820" w:type="dxa"/>
          </w:tcPr>
          <w:p w:rsidR="00EC76A3" w:rsidRPr="003C66AE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3C66AE">
              <w:rPr>
                <w:rFonts w:ascii="Arial" w:hAnsi="Arial" w:cs="Arial"/>
                <w:b/>
                <w:color w:val="181818"/>
                <w:w w:val="115"/>
                <w:sz w:val="20"/>
                <w:szCs w:val="20"/>
                <w:lang w:val="it-IT"/>
              </w:rPr>
              <w:t xml:space="preserve">Prodotto </w:t>
            </w:r>
            <w:r w:rsidRPr="003C66AE">
              <w:rPr>
                <w:rFonts w:ascii="Arial" w:hAnsi="Arial" w:cs="Arial"/>
                <w:b/>
                <w:i/>
                <w:color w:val="181818"/>
                <w:w w:val="115"/>
                <w:sz w:val="20"/>
                <w:szCs w:val="20"/>
                <w:lang w:val="it-IT"/>
              </w:rPr>
              <w:t xml:space="preserve">I </w:t>
            </w:r>
            <w:proofErr w:type="spellStart"/>
            <w:r w:rsidRPr="003C66AE">
              <w:rPr>
                <w:rFonts w:ascii="Arial" w:hAnsi="Arial" w:cs="Arial"/>
                <w:b/>
                <w:color w:val="181818"/>
                <w:w w:val="115"/>
                <w:sz w:val="20"/>
                <w:szCs w:val="20"/>
                <w:lang w:val="it-IT"/>
              </w:rPr>
              <w:t>Servizio</w:t>
            </w:r>
            <w:r w:rsidRPr="003C66AE">
              <w:rPr>
                <w:rFonts w:ascii="Arial" w:hAnsi="Arial" w:cs="Arial"/>
                <w:color w:val="BFBFBF"/>
                <w:sz w:val="20"/>
                <w:szCs w:val="20"/>
                <w:lang w:val="it-IT"/>
              </w:rPr>
              <w:t>I</w:t>
            </w:r>
            <w:proofErr w:type="spellEnd"/>
          </w:p>
        </w:tc>
        <w:tc>
          <w:tcPr>
            <w:tcW w:w="1559" w:type="dxa"/>
          </w:tcPr>
          <w:p w:rsidR="00EC76A3" w:rsidRPr="003C66AE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proofErr w:type="gramStart"/>
            <w:r w:rsidRPr="003C66A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Q</w:t>
            </w: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.</w:t>
            </w:r>
            <w:r w:rsidRPr="003C66A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tà</w:t>
            </w:r>
            <w:proofErr w:type="gramEnd"/>
          </w:p>
        </w:tc>
        <w:tc>
          <w:tcPr>
            <w:tcW w:w="2126" w:type="dxa"/>
          </w:tcPr>
          <w:p w:rsidR="00EC76A3" w:rsidRPr="003C66AE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Prezzo Unitario</w:t>
            </w:r>
          </w:p>
          <w:p w:rsidR="00EC76A3" w:rsidRPr="003C66AE" w:rsidRDefault="00EC76A3" w:rsidP="00677002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 xml:space="preserve">IVA </w:t>
            </w:r>
            <w:r w:rsidR="000416E7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Esclusa</w:t>
            </w:r>
          </w:p>
        </w:tc>
        <w:tc>
          <w:tcPr>
            <w:tcW w:w="709" w:type="dxa"/>
          </w:tcPr>
          <w:p w:rsidR="00EC76A3" w:rsidRDefault="00EC76A3" w:rsidP="007F4A8A">
            <w:pPr>
              <w:pStyle w:val="TableParagraph"/>
              <w:spacing w:before="60"/>
              <w:ind w:left="142" w:right="142"/>
              <w:jc w:val="center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IVA</w:t>
            </w:r>
          </w:p>
        </w:tc>
      </w:tr>
      <w:tr w:rsidR="00EC76A3" w:rsidRPr="00DD1C72" w:rsidTr="007F4A8A">
        <w:trPr>
          <w:trHeight w:val="421"/>
        </w:trPr>
        <w:tc>
          <w:tcPr>
            <w:tcW w:w="457" w:type="dxa"/>
          </w:tcPr>
          <w:p w:rsidR="00EC76A3" w:rsidRPr="00DD1C72" w:rsidRDefault="00EC76A3" w:rsidP="007F4A8A">
            <w:pPr>
              <w:pStyle w:val="TableParagraph"/>
              <w:spacing w:line="645" w:lineRule="exact"/>
              <w:ind w:left="32"/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</w:pPr>
            <w:r w:rsidRPr="00DD1C72">
              <w:rPr>
                <w:rFonts w:ascii="Arial" w:hAnsi="Arial" w:cs="Arial"/>
                <w:color w:val="BFBFBF"/>
                <w:position w:val="10"/>
                <w:sz w:val="20"/>
                <w:szCs w:val="20"/>
                <w:lang w:val="it-IT"/>
              </w:rPr>
              <w:t>1</w:t>
            </w:r>
          </w:p>
        </w:tc>
        <w:tc>
          <w:tcPr>
            <w:tcW w:w="4820" w:type="dxa"/>
          </w:tcPr>
          <w:p w:rsidR="00061BDE" w:rsidRPr="00061BDE" w:rsidRDefault="00061BDE" w:rsidP="00061BDE">
            <w:pPr>
              <w:pStyle w:val="TableParagraph"/>
              <w:spacing w:before="60"/>
              <w:ind w:right="142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061BD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Servizio di alloggio in camera necessario per l’accoglienza, appositamente arredata e riscaldata e fornita di tutti i comfort necessari (asciugamani, lenzuola, coperte, cuscini, ecc.)</w:t>
            </w:r>
          </w:p>
          <w:p w:rsidR="00EC76A3" w:rsidRPr="00DD1C72" w:rsidRDefault="00061BDE" w:rsidP="00061BDE">
            <w:pPr>
              <w:pStyle w:val="TableParagraph"/>
              <w:spacing w:before="60"/>
              <w:ind w:right="142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 w:rsidRPr="00061BDE"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Pulizia ed igiene e cambio della biancheria da letto almeno una volta a settimana.</w:t>
            </w:r>
          </w:p>
        </w:tc>
        <w:tc>
          <w:tcPr>
            <w:tcW w:w="1559" w:type="dxa"/>
          </w:tcPr>
          <w:p w:rsidR="00EC76A3" w:rsidRPr="00DD1C72" w:rsidRDefault="00EC76A3" w:rsidP="007F4A8A">
            <w:pPr>
              <w:pStyle w:val="TableParagraph"/>
              <w:spacing w:before="60"/>
              <w:ind w:left="142" w:righ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  <w:t>Max 20 / g</w:t>
            </w:r>
          </w:p>
        </w:tc>
        <w:tc>
          <w:tcPr>
            <w:tcW w:w="2126" w:type="dxa"/>
          </w:tcPr>
          <w:p w:rsidR="00EC76A3" w:rsidRPr="00DD1C72" w:rsidRDefault="00EC76A3" w:rsidP="00677002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</w:tcPr>
          <w:p w:rsidR="00EC76A3" w:rsidRPr="00DD1C72" w:rsidRDefault="00EC76A3" w:rsidP="007F4A8A">
            <w:pPr>
              <w:pStyle w:val="TableParagraph"/>
              <w:spacing w:before="60"/>
              <w:ind w:left="142"/>
              <w:jc w:val="right"/>
              <w:rPr>
                <w:rFonts w:ascii="Arial" w:hAnsi="Arial" w:cs="Arial"/>
                <w:color w:val="444444"/>
                <w:w w:val="110"/>
                <w:sz w:val="20"/>
                <w:szCs w:val="20"/>
                <w:lang w:val="it-IT"/>
              </w:rPr>
            </w:pPr>
          </w:p>
        </w:tc>
      </w:tr>
      <w:tr w:rsidR="00EC76A3" w:rsidRPr="003C66AE" w:rsidTr="007F4A8A">
        <w:trPr>
          <w:trHeight w:val="375"/>
        </w:trPr>
        <w:tc>
          <w:tcPr>
            <w:tcW w:w="457" w:type="dxa"/>
          </w:tcPr>
          <w:p w:rsidR="00EC76A3" w:rsidRDefault="00EC76A3" w:rsidP="007F4A8A">
            <w:pPr>
              <w:pStyle w:val="TableParagraph"/>
              <w:spacing w:beforeLines="60" w:before="144"/>
              <w:ind w:left="32"/>
              <w:rPr>
                <w:rFonts w:ascii="Arial" w:hAnsi="Arial" w:cs="Arial"/>
                <w:b/>
                <w:color w:val="BFBFBF"/>
                <w:position w:val="10"/>
                <w:sz w:val="20"/>
                <w:szCs w:val="20"/>
                <w:lang w:val="it-IT"/>
              </w:rPr>
            </w:pPr>
          </w:p>
        </w:tc>
        <w:tc>
          <w:tcPr>
            <w:tcW w:w="9214" w:type="dxa"/>
            <w:gridSpan w:val="4"/>
          </w:tcPr>
          <w:p w:rsidR="00EC76A3" w:rsidRDefault="00EC76A3" w:rsidP="007F4A8A">
            <w:pPr>
              <w:pStyle w:val="TableParagraph"/>
              <w:spacing w:beforeLines="60" w:before="144"/>
              <w:ind w:left="142" w:right="142"/>
              <w:rPr>
                <w:rFonts w:ascii="Arial" w:hAnsi="Arial" w:cs="Arial"/>
                <w:b/>
                <w:color w:val="444444"/>
                <w:w w:val="110"/>
                <w:sz w:val="20"/>
                <w:szCs w:val="20"/>
                <w:lang w:val="it-IT"/>
              </w:rPr>
            </w:pPr>
          </w:p>
        </w:tc>
      </w:tr>
    </w:tbl>
    <w:bookmarkEnd w:id="4"/>
    <w:bookmarkEnd w:id="5"/>
    <w:p w:rsidR="004529B5" w:rsidRDefault="00EC76A3" w:rsidP="004529B5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occasione è gradita per porgere c</w:t>
      </w:r>
      <w:r w:rsidR="004529B5" w:rsidRPr="003C66AE">
        <w:rPr>
          <w:rFonts w:ascii="Arial" w:hAnsi="Arial" w:cs="Arial"/>
          <w:szCs w:val="22"/>
        </w:rPr>
        <w:t>ordiali saluti</w:t>
      </w:r>
      <w:r w:rsidR="004479E5">
        <w:rPr>
          <w:rFonts w:ascii="Arial" w:hAnsi="Arial" w:cs="Arial"/>
          <w:szCs w:val="22"/>
        </w:rPr>
        <w:t>.</w:t>
      </w:r>
    </w:p>
    <w:p w:rsidR="004479E5" w:rsidRDefault="00797B3A" w:rsidP="004529B5">
      <w:pPr>
        <w:spacing w:before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n Fele</w:t>
      </w:r>
      <w:r w:rsidR="00A74326">
        <w:rPr>
          <w:rFonts w:ascii="Arial" w:hAnsi="Arial" w:cs="Arial"/>
          <w:szCs w:val="22"/>
        </w:rPr>
        <w:t>, 28</w:t>
      </w:r>
      <w:r w:rsidR="004479E5">
        <w:rPr>
          <w:rFonts w:ascii="Arial" w:hAnsi="Arial" w:cs="Arial"/>
          <w:szCs w:val="22"/>
        </w:rPr>
        <w:t>/12/2016</w:t>
      </w:r>
    </w:p>
    <w:p w:rsidR="004529B5" w:rsidRPr="003C66AE" w:rsidRDefault="004529B5" w:rsidP="004529B5">
      <w:pPr>
        <w:rPr>
          <w:rFonts w:ascii="Arial" w:hAnsi="Arial" w:cs="Arial"/>
          <w:szCs w:val="22"/>
        </w:rPr>
      </w:pPr>
    </w:p>
    <w:p w:rsidR="007A3E35" w:rsidRDefault="00797B3A" w:rsidP="007A3E3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 FEDE</w:t>
      </w:r>
    </w:p>
    <w:p w:rsidR="00797B3A" w:rsidRDefault="00797B3A" w:rsidP="007A3E35">
      <w:pPr>
        <w:ind w:left="360"/>
        <w:rPr>
          <w:rFonts w:ascii="Arial" w:hAnsi="Arial" w:cs="Arial"/>
          <w:sz w:val="28"/>
          <w:szCs w:val="28"/>
        </w:rPr>
      </w:pPr>
    </w:p>
    <w:p w:rsidR="00797B3A" w:rsidRPr="003F3433" w:rsidRDefault="00797B3A" w:rsidP="007A3E35">
      <w:pPr>
        <w:ind w:left="360"/>
        <w:rPr>
          <w:rFonts w:ascii="Arial" w:hAnsi="Arial" w:cs="Arial"/>
          <w:sz w:val="28"/>
          <w:szCs w:val="28"/>
        </w:rPr>
      </w:pPr>
    </w:p>
    <w:p w:rsidR="00EC76A3" w:rsidRDefault="00EC76A3" w:rsidP="004529B5">
      <w:pPr>
        <w:ind w:left="5529"/>
        <w:jc w:val="center"/>
        <w:rPr>
          <w:color w:val="02303D" w:themeColor="text2" w:themeShade="80"/>
        </w:rPr>
      </w:pPr>
    </w:p>
    <w:sectPr w:rsidR="00EC76A3" w:rsidSect="005548A9"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BF" w:rsidRDefault="008C63BF" w:rsidP="00FA607D">
      <w:r>
        <w:separator/>
      </w:r>
    </w:p>
  </w:endnote>
  <w:endnote w:type="continuationSeparator" w:id="0">
    <w:p w:rsidR="008C63BF" w:rsidRDefault="008C63BF" w:rsidP="00FA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BF" w:rsidRDefault="008C63BF" w:rsidP="00FA607D">
      <w:r>
        <w:separator/>
      </w:r>
    </w:p>
  </w:footnote>
  <w:footnote w:type="continuationSeparator" w:id="0">
    <w:p w:rsidR="008C63BF" w:rsidRDefault="008C63BF" w:rsidP="00FA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578_"/>
      </v:shape>
    </w:pict>
  </w:numPicBullet>
  <w:numPicBullet w:numPicBulletId="1">
    <w:pict>
      <v:shape id="_x0000_i1048" type="#_x0000_t75" style="width:9pt;height:9pt" o:bullet="t">
        <v:imagedata r:id="rId2" o:title="BD14514_"/>
      </v:shape>
    </w:pict>
  </w:numPicBullet>
  <w:numPicBullet w:numPicBulletId="2">
    <w:pict>
      <v:shape id="_x0000_i1049" type="#_x0000_t75" style="width:11.25pt;height:11.25pt" o:bullet="t">
        <v:imagedata r:id="rId3" o:title="mso9F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2" w15:restartNumberingAfterBreak="0">
    <w:nsid w:val="04BB23ED"/>
    <w:multiLevelType w:val="hybridMultilevel"/>
    <w:tmpl w:val="0DEC686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FBA"/>
    <w:multiLevelType w:val="hybridMultilevel"/>
    <w:tmpl w:val="075216D8"/>
    <w:lvl w:ilvl="0" w:tplc="C476898E">
      <w:start w:val="1"/>
      <w:numFmt w:val="decimal"/>
      <w:pStyle w:val="Sommario1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6AC608C"/>
    <w:multiLevelType w:val="hybridMultilevel"/>
    <w:tmpl w:val="63F06EE4"/>
    <w:lvl w:ilvl="0" w:tplc="3C142E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283"/>
    <w:multiLevelType w:val="hybridMultilevel"/>
    <w:tmpl w:val="F7E4B07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1FD"/>
    <w:multiLevelType w:val="hybridMultilevel"/>
    <w:tmpl w:val="66926D06"/>
    <w:lvl w:ilvl="0" w:tplc="3EA837D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75CF2"/>
    <w:multiLevelType w:val="hybridMultilevel"/>
    <w:tmpl w:val="EE84ED06"/>
    <w:lvl w:ilvl="0" w:tplc="605E510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09799E"/>
    <w:multiLevelType w:val="hybridMultilevel"/>
    <w:tmpl w:val="DF2ADC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C6633"/>
    <w:multiLevelType w:val="hybridMultilevel"/>
    <w:tmpl w:val="22B865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0C7616"/>
    <w:multiLevelType w:val="hybridMultilevel"/>
    <w:tmpl w:val="D9E497B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9243F"/>
    <w:multiLevelType w:val="hybridMultilevel"/>
    <w:tmpl w:val="77440B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D63D00"/>
    <w:multiLevelType w:val="hybridMultilevel"/>
    <w:tmpl w:val="5038D9C6"/>
    <w:lvl w:ilvl="0" w:tplc="605E51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C3DB1"/>
    <w:multiLevelType w:val="hybridMultilevel"/>
    <w:tmpl w:val="2AEACDB2"/>
    <w:lvl w:ilvl="0" w:tplc="97C860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158E88C">
      <w:start w:val="2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A301C"/>
    <w:multiLevelType w:val="hybridMultilevel"/>
    <w:tmpl w:val="ED649FEA"/>
    <w:lvl w:ilvl="0" w:tplc="698A2D7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F736C"/>
    <w:multiLevelType w:val="hybridMultilevel"/>
    <w:tmpl w:val="A20C3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35"/>
    <w:rsid w:val="000007AC"/>
    <w:rsid w:val="00001D5C"/>
    <w:rsid w:val="00006D01"/>
    <w:rsid w:val="00012CA3"/>
    <w:rsid w:val="00013D65"/>
    <w:rsid w:val="00023C4D"/>
    <w:rsid w:val="00024DBF"/>
    <w:rsid w:val="00035AC2"/>
    <w:rsid w:val="000416E7"/>
    <w:rsid w:val="00051C0C"/>
    <w:rsid w:val="00061BDE"/>
    <w:rsid w:val="00085972"/>
    <w:rsid w:val="000A2AF4"/>
    <w:rsid w:val="000F13E9"/>
    <w:rsid w:val="000F5191"/>
    <w:rsid w:val="00107988"/>
    <w:rsid w:val="00107C33"/>
    <w:rsid w:val="0011352B"/>
    <w:rsid w:val="001355E4"/>
    <w:rsid w:val="001449B9"/>
    <w:rsid w:val="00193CC7"/>
    <w:rsid w:val="001D2629"/>
    <w:rsid w:val="00204C71"/>
    <w:rsid w:val="0021382E"/>
    <w:rsid w:val="00241AB3"/>
    <w:rsid w:val="0025746C"/>
    <w:rsid w:val="002851E3"/>
    <w:rsid w:val="002C0AF1"/>
    <w:rsid w:val="002C4641"/>
    <w:rsid w:val="002D0343"/>
    <w:rsid w:val="00334D52"/>
    <w:rsid w:val="00337A9C"/>
    <w:rsid w:val="00361F78"/>
    <w:rsid w:val="003746D7"/>
    <w:rsid w:val="0038697F"/>
    <w:rsid w:val="0039565D"/>
    <w:rsid w:val="003B31FF"/>
    <w:rsid w:val="003B71A8"/>
    <w:rsid w:val="003C5E06"/>
    <w:rsid w:val="003D3769"/>
    <w:rsid w:val="003E77A4"/>
    <w:rsid w:val="003F3433"/>
    <w:rsid w:val="004328D5"/>
    <w:rsid w:val="004479E5"/>
    <w:rsid w:val="004529B5"/>
    <w:rsid w:val="00474A03"/>
    <w:rsid w:val="00477526"/>
    <w:rsid w:val="004A2A32"/>
    <w:rsid w:val="004C75FB"/>
    <w:rsid w:val="004D491C"/>
    <w:rsid w:val="00527D9C"/>
    <w:rsid w:val="005548A9"/>
    <w:rsid w:val="00594A2E"/>
    <w:rsid w:val="00603EFD"/>
    <w:rsid w:val="006230D5"/>
    <w:rsid w:val="00626ABC"/>
    <w:rsid w:val="00632D58"/>
    <w:rsid w:val="00677002"/>
    <w:rsid w:val="006816CF"/>
    <w:rsid w:val="00682D4B"/>
    <w:rsid w:val="006A18B2"/>
    <w:rsid w:val="006A4AFA"/>
    <w:rsid w:val="006B49FC"/>
    <w:rsid w:val="006B565E"/>
    <w:rsid w:val="006C606F"/>
    <w:rsid w:val="006E558B"/>
    <w:rsid w:val="006F0E30"/>
    <w:rsid w:val="007079B0"/>
    <w:rsid w:val="00712F60"/>
    <w:rsid w:val="00722A39"/>
    <w:rsid w:val="00741519"/>
    <w:rsid w:val="00775AF9"/>
    <w:rsid w:val="0079465F"/>
    <w:rsid w:val="00797B3A"/>
    <w:rsid w:val="007A3E35"/>
    <w:rsid w:val="007B0E13"/>
    <w:rsid w:val="007B5F61"/>
    <w:rsid w:val="008168C0"/>
    <w:rsid w:val="00832497"/>
    <w:rsid w:val="00841D59"/>
    <w:rsid w:val="008449CF"/>
    <w:rsid w:val="00854B6C"/>
    <w:rsid w:val="00876D9A"/>
    <w:rsid w:val="008C5004"/>
    <w:rsid w:val="008C63BF"/>
    <w:rsid w:val="008D25CD"/>
    <w:rsid w:val="008E667D"/>
    <w:rsid w:val="008E6A52"/>
    <w:rsid w:val="008F0101"/>
    <w:rsid w:val="009151F4"/>
    <w:rsid w:val="00930492"/>
    <w:rsid w:val="0098741B"/>
    <w:rsid w:val="009940F3"/>
    <w:rsid w:val="009A6C31"/>
    <w:rsid w:val="009D7C8E"/>
    <w:rsid w:val="009E3337"/>
    <w:rsid w:val="00A13448"/>
    <w:rsid w:val="00A17089"/>
    <w:rsid w:val="00A30632"/>
    <w:rsid w:val="00A46486"/>
    <w:rsid w:val="00A57E79"/>
    <w:rsid w:val="00A74326"/>
    <w:rsid w:val="00AC2D61"/>
    <w:rsid w:val="00AD61F9"/>
    <w:rsid w:val="00B01D8B"/>
    <w:rsid w:val="00B11EDD"/>
    <w:rsid w:val="00B177A5"/>
    <w:rsid w:val="00B24661"/>
    <w:rsid w:val="00B31CAE"/>
    <w:rsid w:val="00B340FC"/>
    <w:rsid w:val="00B40D26"/>
    <w:rsid w:val="00B533B1"/>
    <w:rsid w:val="00B7098D"/>
    <w:rsid w:val="00B77A2A"/>
    <w:rsid w:val="00B8085F"/>
    <w:rsid w:val="00BB1AD4"/>
    <w:rsid w:val="00BB2407"/>
    <w:rsid w:val="00BC7316"/>
    <w:rsid w:val="00BD027F"/>
    <w:rsid w:val="00BD5BBE"/>
    <w:rsid w:val="00BF1F99"/>
    <w:rsid w:val="00C03DEB"/>
    <w:rsid w:val="00C15AE6"/>
    <w:rsid w:val="00C3104F"/>
    <w:rsid w:val="00C34F0D"/>
    <w:rsid w:val="00C44CE6"/>
    <w:rsid w:val="00C60996"/>
    <w:rsid w:val="00C661B2"/>
    <w:rsid w:val="00C77469"/>
    <w:rsid w:val="00C865B7"/>
    <w:rsid w:val="00CB1637"/>
    <w:rsid w:val="00CD2E2E"/>
    <w:rsid w:val="00D00451"/>
    <w:rsid w:val="00D564C4"/>
    <w:rsid w:val="00D6586C"/>
    <w:rsid w:val="00D66919"/>
    <w:rsid w:val="00D7040E"/>
    <w:rsid w:val="00D84582"/>
    <w:rsid w:val="00DF2F84"/>
    <w:rsid w:val="00E2114C"/>
    <w:rsid w:val="00E2207D"/>
    <w:rsid w:val="00E22712"/>
    <w:rsid w:val="00E239F4"/>
    <w:rsid w:val="00E254C3"/>
    <w:rsid w:val="00E35880"/>
    <w:rsid w:val="00E35E34"/>
    <w:rsid w:val="00E5602F"/>
    <w:rsid w:val="00E65B0C"/>
    <w:rsid w:val="00E65BC2"/>
    <w:rsid w:val="00E75129"/>
    <w:rsid w:val="00E846F5"/>
    <w:rsid w:val="00E85C0E"/>
    <w:rsid w:val="00E96B61"/>
    <w:rsid w:val="00EB372E"/>
    <w:rsid w:val="00EC2243"/>
    <w:rsid w:val="00EC76A3"/>
    <w:rsid w:val="00EE0CE7"/>
    <w:rsid w:val="00EE2E9B"/>
    <w:rsid w:val="00EF6AFC"/>
    <w:rsid w:val="00F11000"/>
    <w:rsid w:val="00F42CD8"/>
    <w:rsid w:val="00F43987"/>
    <w:rsid w:val="00F76C33"/>
    <w:rsid w:val="00FA008E"/>
    <w:rsid w:val="00FA607D"/>
    <w:rsid w:val="00FC6232"/>
    <w:rsid w:val="00FD1FF6"/>
    <w:rsid w:val="00FF0B84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4DB92"/>
  <w15:docId w15:val="{46349A0E-A286-4775-B65C-3AD3409A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Bidi"/>
        <w:u w:val="single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13E9"/>
    <w:pPr>
      <w:suppressAutoHyphens/>
    </w:pPr>
    <w:rPr>
      <w:rFonts w:ascii="Times New Roman" w:hAnsi="Times New Roman" w:cs="Times New Roman"/>
      <w:sz w:val="24"/>
      <w:szCs w:val="24"/>
      <w:u w:val="none"/>
      <w:lang w:val="it-IT" w:eastAsia="zh-CN" w:bidi="ar-SA"/>
    </w:rPr>
  </w:style>
  <w:style w:type="paragraph" w:styleId="Titolo1">
    <w:name w:val="heading 1"/>
    <w:basedOn w:val="Normale"/>
    <w:next w:val="Normale"/>
    <w:link w:val="Titolo1Carattere"/>
    <w:qFormat/>
    <w:rsid w:val="0038697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38697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38697F"/>
    <w:pPr>
      <w:pBdr>
        <w:top w:val="single" w:sz="6" w:space="2" w:color="0F6FC6" w:themeColor="accent1"/>
        <w:left w:val="single" w:sz="6" w:space="2" w:color="0F6FC6" w:themeColor="accent1"/>
      </w:pBdr>
      <w:spacing w:before="300"/>
      <w:outlineLvl w:val="2"/>
    </w:pPr>
    <w:rPr>
      <w:caps/>
      <w:color w:val="073662" w:themeColor="accent1" w:themeShade="7F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697F"/>
    <w:pPr>
      <w:pBdr>
        <w:top w:val="dotted" w:sz="6" w:space="2" w:color="0F6FC6" w:themeColor="accent1"/>
        <w:left w:val="dotted" w:sz="6" w:space="2" w:color="0F6FC6" w:themeColor="accent1"/>
      </w:pBdr>
      <w:spacing w:before="300"/>
      <w:outlineLvl w:val="3"/>
    </w:pPr>
    <w:rPr>
      <w:caps/>
      <w:color w:val="0B5294" w:themeColor="accent1" w:themeShade="BF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697F"/>
    <w:pPr>
      <w:pBdr>
        <w:bottom w:val="single" w:sz="6" w:space="1" w:color="0F6FC6" w:themeColor="accent1"/>
      </w:pBdr>
      <w:spacing w:before="300"/>
      <w:outlineLvl w:val="4"/>
    </w:pPr>
    <w:rPr>
      <w:caps/>
      <w:color w:val="0B5294" w:themeColor="accent1" w:themeShade="BF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697F"/>
    <w:pPr>
      <w:pBdr>
        <w:bottom w:val="dotted" w:sz="6" w:space="1" w:color="0F6FC6" w:themeColor="accent1"/>
      </w:pBdr>
      <w:spacing w:before="300"/>
      <w:outlineLvl w:val="5"/>
    </w:pPr>
    <w:rPr>
      <w:caps/>
      <w:color w:val="0B5294" w:themeColor="accent1" w:themeShade="BF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697F"/>
    <w:pPr>
      <w:spacing w:before="300"/>
      <w:outlineLvl w:val="6"/>
    </w:pPr>
    <w:rPr>
      <w:caps/>
      <w:color w:val="0B5294" w:themeColor="accent1" w:themeShade="BF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nhideWhenUsed/>
    <w:qFormat/>
    <w:rsid w:val="0038697F"/>
    <w:pPr>
      <w:spacing w:before="3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697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B24661"/>
    <w:pPr>
      <w:numPr>
        <w:numId w:val="1"/>
      </w:numPr>
      <w:spacing w:after="100"/>
    </w:pPr>
    <w:rPr>
      <w:szCs w:val="28"/>
    </w:rPr>
  </w:style>
  <w:style w:type="table" w:styleId="Grigliatabella">
    <w:name w:val="Table Grid"/>
    <w:basedOn w:val="Tabellanormale"/>
    <w:uiPriority w:val="59"/>
    <w:rsid w:val="003B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697F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697F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697F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697F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697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697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8697F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697F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8697F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697F"/>
    <w:pPr>
      <w:spacing w:after="1000"/>
    </w:pPr>
    <w:rPr>
      <w:caps/>
      <w:color w:val="595959" w:themeColor="text1" w:themeTint="A6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697F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8697F"/>
    <w:rPr>
      <w:b/>
      <w:bCs/>
    </w:rPr>
  </w:style>
  <w:style w:type="character" w:styleId="Enfasicorsivo">
    <w:name w:val="Emphasis"/>
    <w:qFormat/>
    <w:rsid w:val="00107C33"/>
    <w:rPr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8697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8697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697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8697F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8697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8697F"/>
    <w:pPr>
      <w:pBdr>
        <w:top w:val="single" w:sz="4" w:space="10" w:color="0F6FC6" w:themeColor="accent1"/>
        <w:left w:val="single" w:sz="4" w:space="10" w:color="0F6FC6" w:themeColor="accent1"/>
      </w:pBdr>
      <w:ind w:left="1296" w:right="1152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8697F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38697F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38697F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38697F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38697F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38697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8697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9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98D"/>
    <w:rPr>
      <w:rFonts w:ascii="Tahoma" w:hAnsi="Tahoma" w:cs="Tahoma"/>
      <w:color w:val="073763" w:themeColor="accent1" w:themeShade="80"/>
      <w:sz w:val="16"/>
      <w:szCs w:val="16"/>
      <w:u w:val="none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001D5C"/>
    <w:rPr>
      <w:color w:val="E2D7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6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07D"/>
    <w:rPr>
      <w:rFonts w:asciiTheme="majorHAnsi" w:hAnsiTheme="majorHAnsi" w:cs="Times New Roman"/>
      <w:color w:val="073763" w:themeColor="accent1" w:themeShade="80"/>
      <w:sz w:val="24"/>
      <w:szCs w:val="24"/>
      <w:u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A6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07D"/>
    <w:rPr>
      <w:rFonts w:asciiTheme="majorHAnsi" w:hAnsiTheme="majorHAnsi" w:cs="Times New Roman"/>
      <w:color w:val="073763" w:themeColor="accent1" w:themeShade="80"/>
      <w:sz w:val="24"/>
      <w:szCs w:val="24"/>
      <w:u w:val="none"/>
      <w:lang w:val="it-IT" w:eastAsia="it-IT" w:bidi="ar-SA"/>
    </w:rPr>
  </w:style>
  <w:style w:type="paragraph" w:styleId="Corpotesto">
    <w:name w:val="Body Text"/>
    <w:basedOn w:val="Normale"/>
    <w:link w:val="CorpotestoCarattere"/>
    <w:rsid w:val="003D3769"/>
    <w:pPr>
      <w:autoSpaceDE w:val="0"/>
      <w:autoSpaceDN w:val="0"/>
      <w:adjustRightInd w:val="0"/>
      <w:jc w:val="both"/>
    </w:pPr>
    <w:rPr>
      <w:rFonts w:ascii="Calibri" w:hAnsi="Calibri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D3769"/>
    <w:rPr>
      <w:rFonts w:cs="Arial"/>
      <w:sz w:val="22"/>
      <w:u w:val="none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3D3769"/>
    <w:pPr>
      <w:autoSpaceDE w:val="0"/>
      <w:autoSpaceDN w:val="0"/>
      <w:adjustRightInd w:val="0"/>
      <w:jc w:val="both"/>
    </w:pPr>
    <w:rPr>
      <w:rFonts w:ascii="Calibri" w:hAnsi="Calibri" w:cs="Arial"/>
      <w:b/>
      <w:bCs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3D3769"/>
    <w:rPr>
      <w:rFonts w:cs="Arial"/>
      <w:b/>
      <w:bCs/>
      <w:sz w:val="24"/>
      <w:szCs w:val="22"/>
      <w:u w:val="none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3D3769"/>
    <w:pPr>
      <w:widowControl w:val="0"/>
      <w:tabs>
        <w:tab w:val="num" w:pos="360"/>
      </w:tabs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rsid w:val="003D3769"/>
    <w:rPr>
      <w:rFonts w:ascii="Times New Roman" w:hAnsi="Times New Roman" w:cs="Times New Roman"/>
      <w:sz w:val="24"/>
      <w:szCs w:val="24"/>
      <w:u w:val="none"/>
      <w:lang w:val="it-IT" w:eastAsia="it-IT" w:bidi="ar-SA"/>
    </w:rPr>
  </w:style>
  <w:style w:type="paragraph" w:styleId="Rientrocorpodeltesto3">
    <w:name w:val="Body Text Indent 3"/>
    <w:basedOn w:val="Normale"/>
    <w:link w:val="Rientrocorpodeltesto3Carattere"/>
    <w:rsid w:val="003D3769"/>
    <w:pPr>
      <w:widowControl w:val="0"/>
      <w:ind w:left="513" w:hanging="570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D3769"/>
    <w:rPr>
      <w:rFonts w:ascii="Times New Roman" w:hAnsi="Times New Roman" w:cs="Times New Roman"/>
      <w:b/>
      <w:sz w:val="24"/>
      <w:szCs w:val="24"/>
      <w:u w:val="none"/>
      <w:lang w:val="it-IT" w:eastAsia="it-IT" w:bidi="ar-SA"/>
    </w:rPr>
  </w:style>
  <w:style w:type="paragraph" w:customStyle="1" w:styleId="sche3">
    <w:name w:val="sche_3"/>
    <w:rsid w:val="003D376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u w:val="none"/>
      <w:lang w:eastAsia="it-IT" w:bidi="ar-SA"/>
    </w:rPr>
  </w:style>
  <w:style w:type="paragraph" w:customStyle="1" w:styleId="Standard">
    <w:name w:val="Standard"/>
    <w:rsid w:val="003D37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  <w:u w:val="none"/>
      <w:lang w:val="it-IT" w:eastAsia="it-IT" w:bidi="ar-SA"/>
    </w:rPr>
  </w:style>
  <w:style w:type="table" w:customStyle="1" w:styleId="TableNormal">
    <w:name w:val="Table Normal"/>
    <w:uiPriority w:val="2"/>
    <w:semiHidden/>
    <w:unhideWhenUsed/>
    <w:qFormat/>
    <w:rsid w:val="004529B5"/>
    <w:pPr>
      <w:widowControl w:val="0"/>
    </w:pPr>
    <w:rPr>
      <w:rFonts w:asciiTheme="minorHAnsi" w:eastAsiaTheme="minorHAnsi" w:hAnsiTheme="minorHAnsi"/>
      <w:sz w:val="22"/>
      <w:szCs w:val="22"/>
      <w:u w:val="none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529B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OneDrive\Documenti\NOVASS\NOVASS%20DOCS\MODELLI%20E%20MODULI\Intestata_Novass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54A838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80E9-84C7-4BF7-BC01-CF7E503D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Novass</Template>
  <TotalTime>2</TotalTime>
  <Pages>1</Pages>
  <Words>140</Words>
  <Characters>802</Characters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9-12T08:23:00Z</cp:lastPrinted>
  <dcterms:created xsi:type="dcterms:W3CDTF">2019-01-25T12:30:00Z</dcterms:created>
  <dcterms:modified xsi:type="dcterms:W3CDTF">2019-01-25T12:31:00Z</dcterms:modified>
</cp:coreProperties>
</file>